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F878B21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53AE59D" w14:textId="02FB7A71" w:rsidR="00E05948" w:rsidRPr="00C258B0" w:rsidRDefault="0024287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Менеджмент в сфере СМИ</w:t>
            </w:r>
          </w:p>
        </w:tc>
      </w:tr>
      <w:tr w:rsidR="00D1678A" w:rsidRPr="000743F9" w14:paraId="6095E2B9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F15BB0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573B97" w14:textId="2CEBD9F0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229079B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7CF5C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1F4AFBCD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5209" w:type="dxa"/>
            <w:shd w:val="clear" w:color="auto" w:fill="auto"/>
          </w:tcPr>
          <w:p w14:paraId="1AAAB939" w14:textId="6F1492D8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D1678A" w:rsidRPr="000743F9" w14:paraId="1FA8752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B99B87F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347AC43" w14:textId="24C4D26C" w:rsidR="00D1678A" w:rsidRPr="000743F9" w:rsidRDefault="00242875" w:rsidP="00B51943">
            <w:pPr>
              <w:rPr>
                <w:sz w:val="24"/>
                <w:szCs w:val="24"/>
              </w:rPr>
            </w:pPr>
            <w:r w:rsidRPr="00242875">
              <w:rPr>
                <w:sz w:val="24"/>
                <w:szCs w:val="24"/>
              </w:rPr>
              <w:t>Производство телерадиовещательной продукции</w:t>
            </w:r>
          </w:p>
        </w:tc>
      </w:tr>
      <w:tr w:rsidR="00F46A53" w:rsidRPr="000743F9" w14:paraId="77432F2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4318FC4" w14:textId="77777777" w:rsidR="00F46A53" w:rsidRDefault="00F46A53" w:rsidP="00F46A53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1CA37240" w14:textId="2C6546CB" w:rsidR="00F46A53" w:rsidRPr="000743F9" w:rsidRDefault="00F46A53" w:rsidP="00F46A53">
            <w:pPr>
              <w:rPr>
                <w:sz w:val="24"/>
                <w:szCs w:val="24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E2EEB7A" w14:textId="77777777" w:rsidR="00F46A53" w:rsidRDefault="00F46A53" w:rsidP="00F46A53">
            <w:pPr>
              <w:rPr>
                <w:sz w:val="26"/>
                <w:szCs w:val="26"/>
              </w:rPr>
            </w:pPr>
          </w:p>
          <w:p w14:paraId="290C8834" w14:textId="77777777" w:rsidR="00F46A53" w:rsidRDefault="00F46A53" w:rsidP="00F46A53">
            <w:pPr>
              <w:rPr>
                <w:sz w:val="26"/>
                <w:szCs w:val="26"/>
              </w:rPr>
            </w:pPr>
          </w:p>
          <w:p w14:paraId="60D20768" w14:textId="77777777" w:rsidR="00F46A53" w:rsidRDefault="00F46A53" w:rsidP="00F46A53">
            <w:pPr>
              <w:rPr>
                <w:sz w:val="26"/>
                <w:szCs w:val="26"/>
              </w:rPr>
            </w:pPr>
          </w:p>
          <w:p w14:paraId="4562B83F" w14:textId="74731CC9" w:rsidR="00F46A53" w:rsidRPr="003563A2" w:rsidRDefault="00F46A53" w:rsidP="00F46A5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F46A53" w:rsidRPr="000743F9" w14:paraId="18683AE5" w14:textId="77777777" w:rsidTr="008466E2">
        <w:trPr>
          <w:trHeight w:val="567"/>
        </w:trPr>
        <w:tc>
          <w:tcPr>
            <w:tcW w:w="3330" w:type="dxa"/>
            <w:shd w:val="clear" w:color="auto" w:fill="auto"/>
          </w:tcPr>
          <w:p w14:paraId="677535C6" w14:textId="2C305502" w:rsidR="00F46A53" w:rsidRPr="000743F9" w:rsidRDefault="00F46A53" w:rsidP="00F46A5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69CCCC4" w14:textId="2B78376C" w:rsidR="00F46A53" w:rsidRPr="000743F9" w:rsidRDefault="00F46A53" w:rsidP="00F46A5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 6 месяцев</w:t>
            </w:r>
          </w:p>
        </w:tc>
      </w:tr>
      <w:tr w:rsidR="00F46A53" w:rsidRPr="0016296F" w14:paraId="62DE6F40" w14:textId="77777777" w:rsidTr="00F6612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8F2F90" w14:textId="0A5EC61E" w:rsidR="00F46A53" w:rsidRPr="0016296F" w:rsidRDefault="00F46A53" w:rsidP="00F46A53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420A172" w14:textId="70E31488" w:rsidR="00F46A53" w:rsidRPr="0016296F" w:rsidRDefault="00F46A53" w:rsidP="00F46A53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, очно-за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A54A008" w14:textId="77777777" w:rsidR="00242875" w:rsidRPr="00242875" w:rsidRDefault="00242875" w:rsidP="00242875">
      <w:pPr>
        <w:pStyle w:val="af0"/>
        <w:numPr>
          <w:ilvl w:val="3"/>
          <w:numId w:val="5"/>
        </w:numPr>
        <w:rPr>
          <w:sz w:val="24"/>
          <w:szCs w:val="24"/>
        </w:rPr>
      </w:pPr>
      <w:r w:rsidRPr="00242875">
        <w:rPr>
          <w:sz w:val="24"/>
          <w:szCs w:val="24"/>
        </w:rPr>
        <w:t>Учебная дисциплина «Менеджмент в сфере СМИ» изучается в шестом семестре на очной форме обучения, в девятом семестре – на очно-заочной форме обучения.</w:t>
      </w:r>
    </w:p>
    <w:p w14:paraId="6FAF260C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2D538DE6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7255B75A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B760AC">
        <w:rPr>
          <w:sz w:val="24"/>
          <w:szCs w:val="24"/>
        </w:rPr>
        <w:t>зачет</w:t>
      </w:r>
      <w:r w:rsidRPr="003E5D44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66DBA401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242875">
        <w:rPr>
          <w:sz w:val="24"/>
          <w:szCs w:val="24"/>
        </w:rPr>
        <w:t>Менеджмент в сфере СМИ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132FAB36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242875" w:rsidRPr="00242875" w14:paraId="100866E2" w14:textId="77777777" w:rsidTr="00403C41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BF3E27" w14:textId="77777777" w:rsidR="00242875" w:rsidRPr="00242875" w:rsidRDefault="00242875" w:rsidP="00242875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242875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C0122A" w14:textId="77777777" w:rsidR="00242875" w:rsidRPr="00242875" w:rsidRDefault="00242875" w:rsidP="002428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2875">
              <w:rPr>
                <w:b/>
                <w:color w:val="000000"/>
              </w:rPr>
              <w:t>Код и наименование индикатора</w:t>
            </w:r>
          </w:p>
          <w:p w14:paraId="1385D7B6" w14:textId="77777777" w:rsidR="00242875" w:rsidRPr="00242875" w:rsidRDefault="00242875" w:rsidP="0024287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287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B11DBD" w14:textId="77777777" w:rsidR="00242875" w:rsidRPr="00242875" w:rsidRDefault="00242875" w:rsidP="00242875">
            <w:pPr>
              <w:ind w:left="34"/>
              <w:jc w:val="center"/>
              <w:rPr>
                <w:rFonts w:eastAsia="Times New Roman"/>
                <w:b/>
              </w:rPr>
            </w:pPr>
            <w:r w:rsidRPr="0024287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75CE8D1C" w14:textId="77777777" w:rsidR="00242875" w:rsidRPr="00242875" w:rsidRDefault="00242875" w:rsidP="00242875">
            <w:pPr>
              <w:ind w:left="34"/>
              <w:jc w:val="center"/>
              <w:rPr>
                <w:rFonts w:eastAsia="Times New Roman"/>
                <w:b/>
              </w:rPr>
            </w:pPr>
            <w:r w:rsidRPr="00242875">
              <w:rPr>
                <w:rFonts w:eastAsia="Times New Roman"/>
                <w:b/>
              </w:rPr>
              <w:t>по дисциплине</w:t>
            </w:r>
          </w:p>
        </w:tc>
      </w:tr>
      <w:tr w:rsidR="00242875" w:rsidRPr="00242875" w14:paraId="465A4CAB" w14:textId="77777777" w:rsidTr="00403C41">
        <w:trPr>
          <w:trHeight w:val="123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F9B62" w14:textId="77777777" w:rsidR="00242875" w:rsidRPr="00242875" w:rsidRDefault="00242875" w:rsidP="00242875">
            <w:pPr>
              <w:widowControl w:val="0"/>
              <w:autoSpaceDE w:val="0"/>
              <w:autoSpaceDN w:val="0"/>
              <w:adjustRightInd w:val="0"/>
            </w:pPr>
            <w:r w:rsidRPr="00242875">
              <w:t xml:space="preserve">ПК-1. Способен организовать и  технологически обеспечить производство продукции с учетом специфики телевидения и других экранных масс-медиа и практики </w:t>
            </w:r>
            <w:r w:rsidRPr="00242875">
              <w:lastRenderedPageBreak/>
              <w:t>современной экранной 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8C9AE" w14:textId="77777777" w:rsidR="00242875" w:rsidRPr="00242875" w:rsidRDefault="00242875" w:rsidP="0024287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42875">
              <w:rPr>
                <w:color w:val="000000"/>
              </w:rPr>
              <w:lastRenderedPageBreak/>
              <w:t>ИД-ПК-1.1. Осуществление  поиска темы и выявление  существующей проблемы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BDF233" w14:textId="77777777" w:rsidR="00242875" w:rsidRPr="00242875" w:rsidRDefault="00242875" w:rsidP="002428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242875">
              <w:rPr>
                <w:rFonts w:eastAsia="Arial Unicode MS"/>
                <w:color w:val="000000"/>
                <w:u w:color="000000"/>
                <w:bdr w:val="nil"/>
              </w:rPr>
              <w:t>По результатам освоения дисциплины студент должен:</w:t>
            </w:r>
          </w:p>
          <w:p w14:paraId="2C016E23" w14:textId="77777777" w:rsidR="00242875" w:rsidRPr="00242875" w:rsidRDefault="00242875" w:rsidP="00242875">
            <w:pPr>
              <w:numPr>
                <w:ilvl w:val="0"/>
                <w:numId w:val="6"/>
              </w:numPr>
              <w:tabs>
                <w:tab w:val="left" w:pos="317"/>
              </w:tabs>
              <w:ind w:left="34"/>
              <w:contextualSpacing/>
              <w:jc w:val="both"/>
              <w:rPr>
                <w:i/>
              </w:rPr>
            </w:pPr>
            <w:r w:rsidRPr="00242875">
              <w:rPr>
                <w:i/>
              </w:rPr>
              <w:t>Знать:</w:t>
            </w:r>
          </w:p>
          <w:p w14:paraId="4DEB05DD" w14:textId="77777777" w:rsidR="00242875" w:rsidRPr="00242875" w:rsidRDefault="00242875" w:rsidP="00242875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242875">
              <w:rPr>
                <w:color w:val="000000"/>
              </w:rPr>
              <w:t>эффективность использования стратегии сотрудничества для достижения поставленной цели, определяет свою роль в команде;</w:t>
            </w:r>
          </w:p>
          <w:p w14:paraId="4C4CBE42" w14:textId="77777777" w:rsidR="00242875" w:rsidRPr="00242875" w:rsidRDefault="00242875" w:rsidP="00242875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242875">
              <w:t>р</w:t>
            </w:r>
            <w:r w:rsidRPr="00242875">
              <w:rPr>
                <w:rFonts w:eastAsia="Lucida Sans Unicode"/>
                <w:color w:val="000000"/>
                <w:shd w:val="clear" w:color="auto" w:fill="FFFFFF"/>
                <w:lang w:bidi="ru-RU"/>
              </w:rPr>
              <w:t>азные виды коммуникации (устную, письменную, вербальную, невербальную, реальную, и др.) для руководства командой и достижения поставленной цели;</w:t>
            </w:r>
          </w:p>
          <w:p w14:paraId="372BD50D" w14:textId="77777777" w:rsidR="00242875" w:rsidRPr="00242875" w:rsidRDefault="00242875" w:rsidP="00242875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242875">
              <w:rPr>
                <w:bCs/>
                <w:color w:val="000000"/>
              </w:rPr>
              <w:t>возможности применения</w:t>
            </w:r>
            <w:r w:rsidRPr="00242875">
              <w:rPr>
                <w:color w:val="000000"/>
              </w:rPr>
              <w:t xml:space="preserve"> своих ресурсов и их пределов для успешного выполнения порученной работы;</w:t>
            </w:r>
          </w:p>
          <w:p w14:paraId="27991CDB" w14:textId="77777777" w:rsidR="00242875" w:rsidRPr="00242875" w:rsidRDefault="00242875" w:rsidP="00242875">
            <w:pPr>
              <w:numPr>
                <w:ilvl w:val="0"/>
                <w:numId w:val="6"/>
              </w:numPr>
              <w:tabs>
                <w:tab w:val="left" w:pos="317"/>
              </w:tabs>
              <w:contextualSpacing/>
              <w:jc w:val="both"/>
            </w:pPr>
            <w:r w:rsidRPr="00242875">
              <w:rPr>
                <w:color w:val="000000"/>
              </w:rPr>
              <w:lastRenderedPageBreak/>
              <w:t>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14:paraId="37F4BBD3" w14:textId="77777777" w:rsidR="00242875" w:rsidRPr="00242875" w:rsidRDefault="00242875" w:rsidP="00242875">
            <w:pPr>
              <w:tabs>
                <w:tab w:val="left" w:pos="317"/>
              </w:tabs>
              <w:jc w:val="both"/>
            </w:pPr>
          </w:p>
          <w:p w14:paraId="42D66552" w14:textId="77777777" w:rsidR="00242875" w:rsidRPr="00242875" w:rsidRDefault="00242875" w:rsidP="00242875">
            <w:pPr>
              <w:tabs>
                <w:tab w:val="left" w:pos="317"/>
              </w:tabs>
              <w:jc w:val="both"/>
              <w:rPr>
                <w:i/>
              </w:rPr>
            </w:pPr>
            <w:r w:rsidRPr="00242875">
              <w:rPr>
                <w:i/>
              </w:rPr>
              <w:t>Уметь:</w:t>
            </w:r>
          </w:p>
          <w:p w14:paraId="35F9C232" w14:textId="77777777" w:rsidR="00242875" w:rsidRPr="00242875" w:rsidRDefault="00242875" w:rsidP="00242875">
            <w:pPr>
              <w:numPr>
                <w:ilvl w:val="0"/>
                <w:numId w:val="7"/>
              </w:numPr>
              <w:tabs>
                <w:tab w:val="left" w:pos="317"/>
              </w:tabs>
              <w:contextualSpacing/>
              <w:jc w:val="both"/>
              <w:rPr>
                <w:i/>
              </w:rPr>
            </w:pPr>
            <w:r w:rsidRPr="00242875">
              <w:rPr>
                <w:color w:val="000000"/>
              </w:rPr>
              <w:t>предвидеть результаты личных действий и организует работу команды для достижения заданного результата;</w:t>
            </w:r>
          </w:p>
          <w:p w14:paraId="499BD5F9" w14:textId="77777777" w:rsidR="00242875" w:rsidRPr="00242875" w:rsidRDefault="00242875" w:rsidP="00242875">
            <w:pPr>
              <w:numPr>
                <w:ilvl w:val="0"/>
                <w:numId w:val="7"/>
              </w:numPr>
              <w:tabs>
                <w:tab w:val="left" w:pos="317"/>
              </w:tabs>
              <w:contextualSpacing/>
              <w:jc w:val="both"/>
              <w:rPr>
                <w:i/>
              </w:rPr>
            </w:pPr>
            <w:r w:rsidRPr="00242875">
              <w:rPr>
                <w:rFonts w:eastAsia="Lucida Sans Unicode"/>
                <w:color w:val="000000"/>
                <w:shd w:val="clear" w:color="auto" w:fill="FFFFFF"/>
                <w:lang w:bidi="ru-RU"/>
              </w:rPr>
              <w:t>учитывать в совместной деятельности особенности поведения и общения разных людей;</w:t>
            </w:r>
          </w:p>
          <w:p w14:paraId="7A6C9B2D" w14:textId="77777777" w:rsidR="00242875" w:rsidRPr="00242875" w:rsidRDefault="00242875" w:rsidP="00242875">
            <w:pPr>
              <w:numPr>
                <w:ilvl w:val="0"/>
                <w:numId w:val="7"/>
              </w:numPr>
              <w:tabs>
                <w:tab w:val="left" w:pos="317"/>
              </w:tabs>
              <w:contextualSpacing/>
              <w:jc w:val="both"/>
              <w:rPr>
                <w:i/>
              </w:rPr>
            </w:pPr>
            <w:r w:rsidRPr="00242875">
              <w:rPr>
                <w:bCs/>
                <w:color w:val="000000"/>
              </w:rPr>
              <w:t xml:space="preserve">проявлять </w:t>
            </w:r>
            <w:r w:rsidRPr="00242875">
              <w:rPr>
                <w:color w:val="000000"/>
              </w:rPr>
              <w:t>интерес к учебе и использует предоставляемые возможности для приобретения новых знаний и навыков;</w:t>
            </w:r>
          </w:p>
          <w:p w14:paraId="338A18DD" w14:textId="77777777" w:rsidR="00242875" w:rsidRPr="00242875" w:rsidRDefault="00242875" w:rsidP="00242875">
            <w:pPr>
              <w:numPr>
                <w:ilvl w:val="0"/>
                <w:numId w:val="7"/>
              </w:numPr>
              <w:tabs>
                <w:tab w:val="left" w:pos="317"/>
              </w:tabs>
              <w:contextualSpacing/>
              <w:jc w:val="both"/>
            </w:pPr>
            <w:r w:rsidRPr="00242875">
              <w:t>устанавливать приоритеты собственной деятельности, выстраивая планы их достижения.</w:t>
            </w:r>
          </w:p>
          <w:p w14:paraId="53E8B884" w14:textId="77777777" w:rsidR="00242875" w:rsidRPr="00242875" w:rsidRDefault="00242875" w:rsidP="00242875">
            <w:pPr>
              <w:tabs>
                <w:tab w:val="left" w:pos="317"/>
              </w:tabs>
              <w:jc w:val="both"/>
              <w:rPr>
                <w:i/>
              </w:rPr>
            </w:pPr>
          </w:p>
          <w:p w14:paraId="21FB7ED1" w14:textId="77777777" w:rsidR="00242875" w:rsidRPr="00242875" w:rsidRDefault="00242875" w:rsidP="00242875">
            <w:pPr>
              <w:tabs>
                <w:tab w:val="left" w:pos="317"/>
              </w:tabs>
              <w:jc w:val="both"/>
              <w:rPr>
                <w:i/>
              </w:rPr>
            </w:pPr>
            <w:r w:rsidRPr="00242875">
              <w:rPr>
                <w:i/>
              </w:rPr>
              <w:t xml:space="preserve">Владеть: </w:t>
            </w:r>
          </w:p>
          <w:p w14:paraId="483CC9C1" w14:textId="77777777" w:rsidR="00242875" w:rsidRPr="00242875" w:rsidRDefault="00242875" w:rsidP="00242875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</w:pPr>
            <w:r w:rsidRPr="00242875">
              <w:rPr>
                <w:bCs/>
                <w:color w:val="000000"/>
              </w:rPr>
              <w:t>демонстрирует понимание результатов личных действий; определяет последовательность шагов для достижения поставленной цели и контролирует их выполнение;</w:t>
            </w:r>
          </w:p>
          <w:p w14:paraId="5F14C2EF" w14:textId="77777777" w:rsidR="00242875" w:rsidRPr="00242875" w:rsidRDefault="00242875" w:rsidP="00242875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</w:pPr>
            <w:r w:rsidRPr="00242875">
              <w:rPr>
                <w:rFonts w:eastAsia="Lucida Sans Unicode"/>
                <w:color w:val="000000"/>
                <w:shd w:val="clear" w:color="auto" w:fill="FFFFFF"/>
                <w:lang w:bidi="ru-RU"/>
              </w:rPr>
              <w:t>методами эффективного взаимодействия с другими членами команды, в том числе участвует в обмене информацией, знаниями и опытом, и презентации результатов работы команды;</w:t>
            </w:r>
          </w:p>
          <w:p w14:paraId="3A873227" w14:textId="77777777" w:rsidR="00242875" w:rsidRPr="00242875" w:rsidRDefault="00242875" w:rsidP="00242875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</w:pPr>
            <w:r w:rsidRPr="00242875">
              <w:rPr>
                <w:bCs/>
                <w:color w:val="000000"/>
              </w:rPr>
              <w:t>оценкой эффективности использования времени и других ресурсов при решении поставленных задач, а также относительно полученного результата;</w:t>
            </w:r>
          </w:p>
          <w:p w14:paraId="6F9BC826" w14:textId="77777777" w:rsidR="00242875" w:rsidRPr="00242875" w:rsidRDefault="00242875" w:rsidP="00242875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242875">
              <w:t>методами оценки разнообразных ресурсов (личностных, психофизиологических, ситуативных, временных и т.д.), используемых для решения задач самоорганизации и саморазвития.</w:t>
            </w:r>
          </w:p>
        </w:tc>
      </w:tr>
      <w:tr w:rsidR="00242875" w:rsidRPr="00242875" w14:paraId="430528DA" w14:textId="77777777" w:rsidTr="00403C41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3C277F" w14:textId="77777777" w:rsidR="00242875" w:rsidRPr="00242875" w:rsidRDefault="00242875" w:rsidP="002428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C3F1C7" w14:textId="77777777" w:rsidR="00242875" w:rsidRPr="00242875" w:rsidRDefault="00242875" w:rsidP="0024287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42875">
              <w:rPr>
                <w:color w:val="000000"/>
              </w:rPr>
              <w:t xml:space="preserve">ИД-ПК-1.2. Отбор и анализ  релевантной  информации по теме, взятой из различных источников:  профессионального общения с героями, свидетелями, экспертами, </w:t>
            </w:r>
            <w:r w:rsidRPr="00242875">
              <w:rPr>
                <w:color w:val="000000"/>
              </w:rPr>
              <w:lastRenderedPageBreak/>
              <w:t>документальных источник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F3370" w14:textId="77777777" w:rsidR="00242875" w:rsidRPr="00242875" w:rsidRDefault="00242875" w:rsidP="002428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242875" w:rsidRPr="00242875" w14:paraId="4BF8F498" w14:textId="77777777" w:rsidTr="00403C41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D12E1" w14:textId="77777777" w:rsidR="00242875" w:rsidRPr="00242875" w:rsidRDefault="00242875" w:rsidP="002428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A19DC" w14:textId="77777777" w:rsidR="00242875" w:rsidRPr="00242875" w:rsidRDefault="00242875" w:rsidP="0024287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42875">
              <w:rPr>
                <w:color w:val="000000"/>
              </w:rPr>
              <w:t>ИД-ПК-1.3. Самостоятельное написание авторских комментариев и других текстов по теме проблемы в рамках редакционной политик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4EB16A" w14:textId="77777777" w:rsidR="00242875" w:rsidRPr="00242875" w:rsidRDefault="00242875" w:rsidP="002428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242875" w:rsidRPr="00242875" w14:paraId="5182E465" w14:textId="77777777" w:rsidTr="00403C41">
        <w:trPr>
          <w:trHeight w:val="95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C47D5" w14:textId="77777777" w:rsidR="00242875" w:rsidRPr="00242875" w:rsidRDefault="00242875" w:rsidP="002428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C7D56" w14:textId="77777777" w:rsidR="00242875" w:rsidRPr="00242875" w:rsidRDefault="00242875" w:rsidP="0024287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42875">
              <w:rPr>
                <w:color w:val="000000"/>
              </w:rPr>
              <w:t>ИД-ПК-1.4. Подготовка предложений для составления творческих планов редакции/канал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91269A" w14:textId="77777777" w:rsidR="00242875" w:rsidRPr="00242875" w:rsidRDefault="00242875" w:rsidP="002428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242875" w:rsidRPr="00242875" w14:paraId="0711C6FF" w14:textId="77777777" w:rsidTr="00403C41">
        <w:trPr>
          <w:trHeight w:val="106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80D9AC" w14:textId="77777777" w:rsidR="00242875" w:rsidRPr="00242875" w:rsidRDefault="00242875" w:rsidP="002428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734D" w14:textId="77777777" w:rsidR="00242875" w:rsidRPr="00242875" w:rsidRDefault="00242875" w:rsidP="00242875">
            <w:pPr>
              <w:widowControl w:val="0"/>
              <w:autoSpaceDE w:val="0"/>
              <w:autoSpaceDN w:val="0"/>
              <w:adjustRightInd w:val="0"/>
            </w:pPr>
            <w:r w:rsidRPr="00242875">
              <w:t>ИД-ПК-1.5. Соблюдение  профессиональных этических норм на всех этапах работ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F32651" w14:textId="77777777" w:rsidR="00242875" w:rsidRPr="00242875" w:rsidRDefault="00242875" w:rsidP="002428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242875" w:rsidRPr="00242875" w14:paraId="7F53A941" w14:textId="77777777" w:rsidTr="00403C41">
        <w:trPr>
          <w:trHeight w:val="1644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E8BF" w14:textId="77777777" w:rsidR="00242875" w:rsidRPr="00242875" w:rsidRDefault="00242875" w:rsidP="0024287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CC57E" w14:textId="77777777" w:rsidR="00242875" w:rsidRPr="00242875" w:rsidRDefault="00242875" w:rsidP="00242875">
            <w:pPr>
              <w:widowControl w:val="0"/>
              <w:autoSpaceDE w:val="0"/>
              <w:autoSpaceDN w:val="0"/>
              <w:adjustRightInd w:val="0"/>
            </w:pPr>
            <w:r w:rsidRPr="00242875">
              <w:t>ИД-ПК-1.6. Организация съемки и технологических процессов монтажа кино-, теле-, видеофильмов и телевизионных програм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61785E" w14:textId="77777777" w:rsidR="00242875" w:rsidRPr="00242875" w:rsidRDefault="00242875" w:rsidP="002428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47910D29" w14:textId="77777777" w:rsidR="00242875" w:rsidRPr="00242875" w:rsidRDefault="00242875" w:rsidP="00242875"/>
    <w:p w14:paraId="40DF7ADD" w14:textId="77777777" w:rsidR="00242875" w:rsidRPr="00242875" w:rsidRDefault="00242875" w:rsidP="00242875">
      <w:pPr>
        <w:numPr>
          <w:ilvl w:val="3"/>
          <w:numId w:val="5"/>
        </w:numPr>
        <w:contextualSpacing/>
        <w:jc w:val="both"/>
      </w:pPr>
      <w:bookmarkStart w:id="11" w:name="_GoBack"/>
      <w:bookmarkEnd w:id="11"/>
      <w:r w:rsidRPr="00242875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58795117" w14:textId="77777777" w:rsidR="00242875" w:rsidRPr="00242875" w:rsidRDefault="00242875" w:rsidP="00242875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42875" w:rsidRPr="00242875" w14:paraId="150F13BD" w14:textId="77777777" w:rsidTr="00403C41">
        <w:trPr>
          <w:trHeight w:val="340"/>
        </w:trPr>
        <w:tc>
          <w:tcPr>
            <w:tcW w:w="3969" w:type="dxa"/>
            <w:vAlign w:val="center"/>
          </w:tcPr>
          <w:p w14:paraId="4128D345" w14:textId="77777777" w:rsidR="00242875" w:rsidRPr="00242875" w:rsidRDefault="00242875" w:rsidP="00242875">
            <w:r w:rsidRPr="0024287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63DD7D4" w14:textId="77777777" w:rsidR="00242875" w:rsidRPr="00242875" w:rsidRDefault="00242875" w:rsidP="00242875">
            <w:pPr>
              <w:jc w:val="center"/>
            </w:pPr>
            <w:r w:rsidRPr="00242875">
              <w:t>3</w:t>
            </w:r>
          </w:p>
        </w:tc>
        <w:tc>
          <w:tcPr>
            <w:tcW w:w="567" w:type="dxa"/>
            <w:vAlign w:val="center"/>
          </w:tcPr>
          <w:p w14:paraId="1D8DD116" w14:textId="77777777" w:rsidR="00242875" w:rsidRPr="00242875" w:rsidRDefault="00242875" w:rsidP="00242875">
            <w:pPr>
              <w:jc w:val="center"/>
            </w:pPr>
            <w:r w:rsidRPr="002428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49AF023" w14:textId="77777777" w:rsidR="00242875" w:rsidRPr="00242875" w:rsidRDefault="00242875" w:rsidP="00242875">
            <w:pPr>
              <w:jc w:val="center"/>
            </w:pPr>
            <w:r w:rsidRPr="00242875">
              <w:t>108</w:t>
            </w:r>
          </w:p>
        </w:tc>
        <w:tc>
          <w:tcPr>
            <w:tcW w:w="937" w:type="dxa"/>
            <w:vAlign w:val="center"/>
          </w:tcPr>
          <w:p w14:paraId="26FB62EE" w14:textId="77777777" w:rsidR="00242875" w:rsidRPr="00242875" w:rsidRDefault="00242875" w:rsidP="00242875">
            <w:r w:rsidRPr="00242875">
              <w:rPr>
                <w:b/>
                <w:sz w:val="24"/>
                <w:szCs w:val="24"/>
              </w:rPr>
              <w:t>час.</w:t>
            </w:r>
          </w:p>
        </w:tc>
      </w:tr>
      <w:tr w:rsidR="00242875" w:rsidRPr="00242875" w14:paraId="527EB7FC" w14:textId="77777777" w:rsidTr="00403C41">
        <w:trPr>
          <w:trHeight w:val="340"/>
        </w:trPr>
        <w:tc>
          <w:tcPr>
            <w:tcW w:w="3969" w:type="dxa"/>
            <w:vAlign w:val="center"/>
          </w:tcPr>
          <w:p w14:paraId="7E74F3E0" w14:textId="77777777" w:rsidR="00242875" w:rsidRPr="00242875" w:rsidRDefault="00242875" w:rsidP="00242875">
            <w:pPr>
              <w:rPr>
                <w:sz w:val="24"/>
                <w:szCs w:val="24"/>
              </w:rPr>
            </w:pPr>
            <w:r w:rsidRPr="00242875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67BCDDBF" w14:textId="77777777" w:rsidR="00242875" w:rsidRPr="00242875" w:rsidRDefault="00242875" w:rsidP="00242875">
            <w:pPr>
              <w:jc w:val="center"/>
            </w:pPr>
            <w:r w:rsidRPr="00242875">
              <w:t>3</w:t>
            </w:r>
          </w:p>
        </w:tc>
        <w:tc>
          <w:tcPr>
            <w:tcW w:w="567" w:type="dxa"/>
            <w:vAlign w:val="center"/>
          </w:tcPr>
          <w:p w14:paraId="5393CE83" w14:textId="77777777" w:rsidR="00242875" w:rsidRPr="00242875" w:rsidRDefault="00242875" w:rsidP="00242875">
            <w:pPr>
              <w:jc w:val="center"/>
              <w:rPr>
                <w:b/>
                <w:sz w:val="24"/>
                <w:szCs w:val="24"/>
              </w:rPr>
            </w:pPr>
            <w:r w:rsidRPr="002428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8666788" w14:textId="77777777" w:rsidR="00242875" w:rsidRPr="00242875" w:rsidRDefault="00242875" w:rsidP="00242875">
            <w:pPr>
              <w:jc w:val="center"/>
            </w:pPr>
            <w:r w:rsidRPr="00242875">
              <w:t>108</w:t>
            </w:r>
          </w:p>
        </w:tc>
        <w:tc>
          <w:tcPr>
            <w:tcW w:w="937" w:type="dxa"/>
            <w:vAlign w:val="center"/>
          </w:tcPr>
          <w:p w14:paraId="3B9EB47B" w14:textId="77777777" w:rsidR="00242875" w:rsidRPr="00242875" w:rsidRDefault="00242875" w:rsidP="00242875">
            <w:pPr>
              <w:rPr>
                <w:b/>
                <w:sz w:val="24"/>
                <w:szCs w:val="24"/>
              </w:rPr>
            </w:pPr>
            <w:r w:rsidRPr="00242875">
              <w:rPr>
                <w:b/>
                <w:sz w:val="24"/>
                <w:szCs w:val="24"/>
              </w:rPr>
              <w:t>час.</w:t>
            </w:r>
          </w:p>
        </w:tc>
      </w:tr>
    </w:tbl>
    <w:p w14:paraId="26C7EFDD" w14:textId="5F49C26E" w:rsidR="00242875" w:rsidRDefault="00242875" w:rsidP="00242875"/>
    <w:sectPr w:rsidR="00242875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5897D" w14:textId="77777777" w:rsidR="005E202B" w:rsidRDefault="005E202B" w:rsidP="005E3840">
      <w:r>
        <w:separator/>
      </w:r>
    </w:p>
  </w:endnote>
  <w:endnote w:type="continuationSeparator" w:id="0">
    <w:p w14:paraId="1BB9D58D" w14:textId="77777777" w:rsidR="005E202B" w:rsidRDefault="005E202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43CD4" w14:textId="77777777" w:rsidR="005E202B" w:rsidRDefault="005E202B" w:rsidP="005E3840">
      <w:r>
        <w:separator/>
      </w:r>
    </w:p>
  </w:footnote>
  <w:footnote w:type="continuationSeparator" w:id="0">
    <w:p w14:paraId="49F37B46" w14:textId="77777777" w:rsidR="005E202B" w:rsidRDefault="005E202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392287"/>
    <w:multiLevelType w:val="hybridMultilevel"/>
    <w:tmpl w:val="7C6482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70683"/>
    <w:multiLevelType w:val="hybridMultilevel"/>
    <w:tmpl w:val="E196EB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2875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A92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02B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04F1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27B0-BF48-4483-9F7B-145B4514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5</cp:revision>
  <cp:lastPrinted>2021-05-14T12:22:00Z</cp:lastPrinted>
  <dcterms:created xsi:type="dcterms:W3CDTF">2023-01-08T11:32:00Z</dcterms:created>
  <dcterms:modified xsi:type="dcterms:W3CDTF">2023-03-06T17:44:00Z</dcterms:modified>
</cp:coreProperties>
</file>